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17A" w:rsidRDefault="00146A72">
      <w:r>
        <w:t xml:space="preserve">1. </w:t>
      </w:r>
      <w:proofErr w:type="spellStart"/>
      <w:r>
        <w:t>Стеклотека</w:t>
      </w:r>
      <w:proofErr w:type="spellEnd"/>
      <w:r>
        <w:t xml:space="preserve"> 89636346946</w:t>
      </w:r>
    </w:p>
    <w:p w:rsidR="00146A72" w:rsidRDefault="00146A72">
      <w:r>
        <w:t xml:space="preserve">2. </w:t>
      </w:r>
      <w:r w:rsidR="00494938">
        <w:t>Обучени</w:t>
      </w:r>
      <w:r w:rsidR="00860EE1">
        <w:t>е</w:t>
      </w:r>
    </w:p>
    <w:p w:rsidR="00860EE1" w:rsidRDefault="00C546D6">
      <w:r>
        <w:t>Предлагаем Вам:</w:t>
      </w:r>
    </w:p>
    <w:p w:rsidR="00C546D6" w:rsidRDefault="00C546D6">
      <w:r>
        <w:t xml:space="preserve">Мастер-классы для детей и взрослых по </w:t>
      </w:r>
      <w:proofErr w:type="spellStart"/>
      <w:r>
        <w:t>фьюзингу</w:t>
      </w:r>
      <w:proofErr w:type="spellEnd"/>
      <w:r>
        <w:t>, включающие изготовление предмета от эскиза и резки стекла до готового изделия.</w:t>
      </w:r>
    </w:p>
    <w:p w:rsidR="00C546D6" w:rsidRDefault="00C546D6">
      <w:r>
        <w:t>Базовый мастер-класс для взрослых и подростков по витражной технике Тиффани.</w:t>
      </w:r>
    </w:p>
    <w:p w:rsidR="00C546D6" w:rsidRDefault="00C546D6">
      <w:r>
        <w:t>С радостью ответим на все Ваши вопросы по телефону 89636346946.</w:t>
      </w:r>
      <w:r w:rsidR="00166195">
        <w:t xml:space="preserve"> Занятия проходят недалеко от метро ВДНХ. Улица Касаткина, дом 3.</w:t>
      </w:r>
    </w:p>
    <w:p w:rsidR="00C546D6" w:rsidRDefault="00C546D6"/>
    <w:p w:rsidR="00860EE1" w:rsidRDefault="00860EE1" w:rsidP="00860EE1"/>
    <w:p w:rsidR="00146A72" w:rsidRDefault="00146A72">
      <w:r>
        <w:t>3.</w:t>
      </w:r>
      <w:r w:rsidR="00860EE1">
        <w:t xml:space="preserve"> </w:t>
      </w:r>
      <w:r w:rsidR="008C701F">
        <w:t>Посуда и предметы интерьера.</w:t>
      </w:r>
    </w:p>
    <w:p w:rsidR="008C701F" w:rsidRDefault="008C701F">
      <w:r>
        <w:t xml:space="preserve">У нас Вы можете заказать посуду, часы, сувениры и украшения из стекла на заказ по вашим размерам. Фото даны для примера. </w:t>
      </w:r>
    </w:p>
    <w:p w:rsidR="00146A72" w:rsidRDefault="00146A72">
      <w:r>
        <w:t>4.</w:t>
      </w:r>
      <w:r w:rsidR="008C701F">
        <w:t xml:space="preserve"> Инструменты для </w:t>
      </w:r>
      <w:proofErr w:type="spellStart"/>
      <w:r w:rsidR="008C701F">
        <w:t>фьюзинга</w:t>
      </w:r>
      <w:proofErr w:type="spellEnd"/>
      <w:r w:rsidR="008C701F">
        <w:t>.</w:t>
      </w:r>
    </w:p>
    <w:p w:rsidR="008C701F" w:rsidRDefault="008C701F">
      <w:r>
        <w:t xml:space="preserve">У нас вы можете заказать </w:t>
      </w:r>
      <w:r w:rsidR="00805B8F">
        <w:t>недорогую муфельную печь идеальную для запекания небольших изделий</w:t>
      </w:r>
      <w:r w:rsidR="00FF6D7A">
        <w:t>.</w:t>
      </w:r>
    </w:p>
    <w:p w:rsidR="00FF6D7A" w:rsidRPr="00FF6D7A" w:rsidRDefault="00FF6D7A" w:rsidP="00FF6D7A">
      <w:pPr>
        <w:pStyle w:val="font7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>Конструкция  печи   «МИКРО»  разработана  с  учетом    информации    и   пожеланий,   полученных   от  мастеров,   работающих   с   термическим   оборудованием    в  различных  областях  ювелирного  и  прикладного   искусства,  таких  как:  эмалирование,</w:t>
      </w:r>
      <w:r w:rsidR="00805B8F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литье, керамика,  </w:t>
      </w:r>
      <w:proofErr w:type="spellStart"/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>фьюзинг</w:t>
      </w:r>
      <w:proofErr w:type="spellEnd"/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  </w:t>
      </w:r>
      <w:proofErr w:type="spellStart"/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>лэмпворк</w:t>
      </w:r>
      <w:proofErr w:type="spellEnd"/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>, металл-клей  и т.д.</w:t>
      </w:r>
      <w:r w:rsidRPr="00FF6D7A">
        <w:rPr>
          <w:rStyle w:val="color12"/>
          <w:rFonts w:ascii="Arial" w:hAnsi="Arial" w:cs="Arial"/>
          <w:sz w:val="26"/>
          <w:szCs w:val="26"/>
          <w:bdr w:val="none" w:sz="0" w:space="0" w:color="auto" w:frame="1"/>
        </w:rPr>
        <w:t xml:space="preserve"> </w:t>
      </w:r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>Особо  было  учтено  мнение  специалистов,  использующих  муфельные  печи  малых  размеров  для  лабораторных  исследований.  Мы   постарались  объединить  в  данной  модели  все  эти,   порой   противоречивые,   требования  с  тем,  чтобы  поставить  на  рынок  аппарат,  позволяющий   достичь  высоких   результатов,  как  начинающим  мастерам,   так  и  тем,  кто   уже  имеет  за  плечами     опыт   работы   и  пытается   с  помощью   подбора   нового   оборудования   добиться   большего   прогресса   в    своей  деятельности.      </w:t>
      </w:r>
    </w:p>
    <w:p w:rsidR="00FF6D7A" w:rsidRPr="00FF6D7A" w:rsidRDefault="00FF6D7A" w:rsidP="00FF6D7A">
      <w:pPr>
        <w:pStyle w:val="font7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  </w:t>
      </w:r>
      <w:proofErr w:type="gramStart"/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>В  конструкции</w:t>
      </w:r>
      <w:proofErr w:type="gramEnd"/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  печи  применены  современные  </w:t>
      </w:r>
      <w:proofErr w:type="spellStart"/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>непылящие</w:t>
      </w:r>
      <w:proofErr w:type="spellEnd"/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>   материалы   для  футеровки  камеры   нагрева.  </w:t>
      </w:r>
      <w:proofErr w:type="gramStart"/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>Нагревательные  элементы</w:t>
      </w:r>
      <w:proofErr w:type="gramEnd"/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>   встроены  внутрь</w:t>
      </w:r>
      <w:r w:rsidR="00805B8F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>керамического  муфеля,   исключая  выделение  частиц  окалины,</w:t>
      </w:r>
      <w:r w:rsidR="00805B8F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что  особенно  важно  при  проведении  лабораторных  исследований.  </w:t>
      </w:r>
      <w:proofErr w:type="gramStart"/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>Кварцевое  стекло</w:t>
      </w:r>
      <w:proofErr w:type="gramEnd"/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-иллюминатор   позволяет  визуально  отслеживать  процесс  термообработки.   </w:t>
      </w:r>
      <w:proofErr w:type="gramStart"/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>В  задней</w:t>
      </w:r>
      <w:proofErr w:type="gramEnd"/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   стенке  имеется   трубка-дымоход  для  пассивного  удаления   дыма, газов  и  других   летучих   продуктов,  образующихся  при  прокаливании.  </w:t>
      </w:r>
      <w:proofErr w:type="gramStart"/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>Это,  в</w:t>
      </w:r>
      <w:proofErr w:type="gramEnd"/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>  частности,   позволяет   использовать  печь   для  прокалки   опок  высотой   до   90  мм</w:t>
      </w:r>
    </w:p>
    <w:p w:rsidR="00FF6D7A" w:rsidRPr="00FF6D7A" w:rsidRDefault="00FF6D7A" w:rsidP="00FF6D7A">
      <w:pPr>
        <w:pStyle w:val="font7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F6D7A">
        <w:rPr>
          <w:rStyle w:val="wixguard"/>
          <w:rFonts w:asciiTheme="minorHAnsi" w:hAnsiTheme="minorHAnsi" w:cstheme="minorHAnsi"/>
          <w:sz w:val="22"/>
          <w:szCs w:val="22"/>
          <w:bdr w:val="none" w:sz="0" w:space="0" w:color="auto" w:frame="1"/>
        </w:rPr>
        <w:t>​</w:t>
      </w:r>
    </w:p>
    <w:p w:rsidR="00FF6D7A" w:rsidRDefault="00FF6D7A" w:rsidP="00FF6D7A">
      <w:pPr>
        <w:pStyle w:val="font7"/>
        <w:spacing w:before="0" w:beforeAutospacing="0" w:after="0" w:afterAutospacing="0"/>
        <w:textAlignment w:val="baseline"/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  Тип   контроллера – </w:t>
      </w:r>
      <w:proofErr w:type="gramStart"/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>многоступенчатый,  имеет</w:t>
      </w:r>
      <w:proofErr w:type="gramEnd"/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>  возм</w:t>
      </w:r>
      <w:bookmarkStart w:id="0" w:name="_GoBack"/>
      <w:bookmarkEnd w:id="0"/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>ожность  закладыв</w:t>
      </w:r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ать 10 </w:t>
      </w:r>
      <w:proofErr w:type="spellStart"/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>програм</w:t>
      </w:r>
      <w:proofErr w:type="spellEnd"/>
      <w:r w:rsidRPr="00FF6D7A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по 10 ступеней.</w:t>
      </w:r>
      <w:r w:rsidR="00805B8F">
        <w:rPr>
          <w:rStyle w:val="color12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Размеры рабочего поля 9 на 16. Высота 9 см. Вес 10 кг.</w:t>
      </w:r>
    </w:p>
    <w:p w:rsidR="00805B8F" w:rsidRDefault="00805B8F" w:rsidP="00FF6D7A">
      <w:pPr>
        <w:pStyle w:val="font7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05B8F" w:rsidRPr="00FF6D7A" w:rsidRDefault="00805B8F" w:rsidP="00FF6D7A">
      <w:pPr>
        <w:pStyle w:val="font7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оизводитель микроинструмент. Гарантия 1 год. Цена 30000 (Бесплатная доставка по Москве)</w:t>
      </w:r>
    </w:p>
    <w:p w:rsidR="00FF6D7A" w:rsidRPr="00FF6D7A" w:rsidRDefault="00FF6D7A"/>
    <w:p w:rsidR="0063366D" w:rsidRDefault="00A503ED">
      <w:r>
        <w:t>5</w:t>
      </w:r>
      <w:r w:rsidR="0063366D">
        <w:t xml:space="preserve">. Взрослый мастер-класс по </w:t>
      </w:r>
      <w:proofErr w:type="spellStart"/>
      <w:r w:rsidR="0063366D">
        <w:t>фьюзингу</w:t>
      </w:r>
      <w:proofErr w:type="spellEnd"/>
      <w:r w:rsidR="0063366D">
        <w:t>.</w:t>
      </w:r>
    </w:p>
    <w:p w:rsidR="0063366D" w:rsidRDefault="0063366D">
      <w:r>
        <w:t xml:space="preserve">От 13 до 99 лет). На занятии мы познакомимся с инструментами, оборудованием для </w:t>
      </w:r>
      <w:proofErr w:type="spellStart"/>
      <w:r>
        <w:t>фьюзинга</w:t>
      </w:r>
      <w:proofErr w:type="spellEnd"/>
      <w:r>
        <w:t xml:space="preserve">, видами стекла. Вам покажут работы ведущих мастеров, порекомендуют литературу. Здесь вы сделаете вашу первую работу, которая, может быть, вдохновит вас на дальнейшее творчество. Вы </w:t>
      </w:r>
      <w:r>
        <w:lastRenderedPageBreak/>
        <w:t>можете создать ее по своему эскизу или выбрать из предложенных. Забрать работу можно на следующий день (после запекания). Продолжительность занятия 1.5 часа. Цена 1500 рублей.</w:t>
      </w:r>
      <w:r w:rsidR="009F6FB3" w:rsidRPr="009F6FB3">
        <w:t xml:space="preserve"> </w:t>
      </w:r>
      <w:r w:rsidR="009F6FB3">
        <w:t>В цену входят все материалы и запекание.</w:t>
      </w:r>
      <w:r w:rsidRPr="0063366D">
        <w:t xml:space="preserve"> </w:t>
      </w:r>
      <w:r>
        <w:t>По предварительной записи по телефону 89636346946. Наш адрес: метро ВДНХ</w:t>
      </w:r>
      <w:r w:rsidR="00957EBE">
        <w:t>,</w:t>
      </w:r>
      <w:r>
        <w:t xml:space="preserve"> улица Касаткина, дом 3.</w:t>
      </w:r>
    </w:p>
    <w:p w:rsidR="00A503ED" w:rsidRDefault="00A503ED" w:rsidP="00A503ED">
      <w:r>
        <w:t>6. Мастер-класс для самых маленьких</w:t>
      </w:r>
    </w:p>
    <w:p w:rsidR="00A503ED" w:rsidRDefault="00A503ED" w:rsidP="00A503ED">
      <w:r>
        <w:t xml:space="preserve"> «Подставка под горячее». Мастер-класс рассчитан на наших самых маленьких гостей. Тут не надо резать стекло и работать на </w:t>
      </w:r>
      <w:proofErr w:type="spellStart"/>
      <w:r>
        <w:t>шлифмашине</w:t>
      </w:r>
      <w:proofErr w:type="spellEnd"/>
      <w:r>
        <w:t>. После теоретической части, показа работ для вдохновения, ребенку дается квадратное основание 10 на 10 сантиметров и множество стеклянных деталей с неострыми краями, которые он должен разложить согласно своей фантазии. После этого подставка запекается в печи при температуре 720 градусов. Изделие можно забрать на следующий день. Продолжительность занятия 1 час. Цена 1000 рублей.</w:t>
      </w:r>
      <w:r w:rsidRPr="009F6FB3">
        <w:t xml:space="preserve"> </w:t>
      </w:r>
      <w:r>
        <w:t>В цену входят все материалы и запекание. Развивается воображение, мелкая моторика, чувство прекрасного. Бабушки будут в восторге от такого подарка))</w:t>
      </w:r>
      <w:r w:rsidRPr="00957EBE">
        <w:t xml:space="preserve"> </w:t>
      </w:r>
      <w:r>
        <w:t>Занятие проходит по предварительной записи по телефону 89636346946. Наш адрес: метро ВДНХ, улица Касаткина, дом 3.</w:t>
      </w:r>
    </w:p>
    <w:p w:rsidR="00A503ED" w:rsidRDefault="00A503ED"/>
    <w:p w:rsidR="00C92F94" w:rsidRDefault="00C92F94">
      <w:r>
        <w:t xml:space="preserve">7. Мастер-класс </w:t>
      </w:r>
      <w:r w:rsidR="003833D6">
        <w:t xml:space="preserve">витраж </w:t>
      </w:r>
      <w:proofErr w:type="spellStart"/>
      <w:r w:rsidR="003833D6">
        <w:t>тиффани</w:t>
      </w:r>
      <w:proofErr w:type="spellEnd"/>
    </w:p>
    <w:p w:rsidR="003833D6" w:rsidRDefault="003833D6">
      <w:r>
        <w:t xml:space="preserve">Мастер-класс рассчитан на подростков и взрослых. Здесь придется резать стекло, паять и работать на </w:t>
      </w:r>
      <w:proofErr w:type="spellStart"/>
      <w:r>
        <w:t>шлифмашине</w:t>
      </w:r>
      <w:proofErr w:type="spellEnd"/>
      <w:r>
        <w:t xml:space="preserve">. Проходим вводный инструктаж, технику безопасности. </w:t>
      </w:r>
      <w:r w:rsidR="00A9026D">
        <w:t xml:space="preserve">Выбираем эскиз (или рисуем сами). </w:t>
      </w:r>
      <w:r>
        <w:t>Режем стекло, шлифуем, оборачиваем в медную фольгу, паяем))) Изделие можно забрать сразу. Продолжительность занятия 1.5 часа. Цена 1500 рублей. По предварительной записи по телефону 89636346946. Наш адрес: метро ВДНХ</w:t>
      </w:r>
      <w:r w:rsidR="00957EBE">
        <w:t>,</w:t>
      </w:r>
      <w:r>
        <w:t xml:space="preserve"> улица Касаткина, дом 3.</w:t>
      </w:r>
    </w:p>
    <w:p w:rsidR="00A503ED" w:rsidRDefault="00A503ED" w:rsidP="00A503ED">
      <w:r>
        <w:t xml:space="preserve">8. Детский мастер-класс по </w:t>
      </w:r>
      <w:proofErr w:type="spellStart"/>
      <w:r>
        <w:t>фьюзингу</w:t>
      </w:r>
      <w:proofErr w:type="spellEnd"/>
    </w:p>
    <w:p w:rsidR="00A503ED" w:rsidRDefault="00A503ED" w:rsidP="00A503ED">
      <w:r>
        <w:t xml:space="preserve">Мастер-класс по </w:t>
      </w:r>
      <w:proofErr w:type="spellStart"/>
      <w:r>
        <w:t>фьюзингу</w:t>
      </w:r>
      <w:proofErr w:type="spellEnd"/>
      <w:r>
        <w:t xml:space="preserve"> для детей от семи лет. На нашем занятии мы познакомимся с искусством </w:t>
      </w:r>
      <w:proofErr w:type="spellStart"/>
      <w:r>
        <w:t>фьюзинга</w:t>
      </w:r>
      <w:proofErr w:type="spellEnd"/>
      <w:r>
        <w:t xml:space="preserve">. Узнаем какие инструменты и оборудование требуется для создания работ из стекла. Нарисуем эскиз работы или выберем из предложенных. Научимся резать стекло. Поработаем на </w:t>
      </w:r>
      <w:proofErr w:type="spellStart"/>
      <w:r>
        <w:t>шлифмашине</w:t>
      </w:r>
      <w:proofErr w:type="spellEnd"/>
      <w:r>
        <w:t>. В результате получится уникальное произведение искусства, которое можно будет забрать домой на следующий день (после запекания в специальной печи). Продолжительность занятия 1.5 часа. Цена 1500 рублей.</w:t>
      </w:r>
      <w:r w:rsidRPr="00A503ED">
        <w:t xml:space="preserve"> </w:t>
      </w:r>
      <w:r>
        <w:t>В цену входят все материалы и запекание. По предварительной записи по телефону 89636346946. Занятия проводятся с соблюдением техники безопасности. Наш адрес: метро ВДНХ, улица Касаткина, дом 3.</w:t>
      </w:r>
    </w:p>
    <w:p w:rsidR="00A503ED" w:rsidRDefault="00A503ED" w:rsidP="00A503ED"/>
    <w:p w:rsidR="00957EBE" w:rsidRDefault="00957EBE">
      <w:r>
        <w:t>14. Доставка</w:t>
      </w:r>
    </w:p>
    <w:p w:rsidR="00957EBE" w:rsidRDefault="00957EBE">
      <w:r>
        <w:t>Курьер по Москве до квартиры 350 рублей</w:t>
      </w:r>
    </w:p>
    <w:p w:rsidR="00957EBE" w:rsidRDefault="00957EBE">
      <w:r>
        <w:t>Курьер до любой станции метро 200 рублей</w:t>
      </w:r>
    </w:p>
    <w:p w:rsidR="00957EBE" w:rsidRDefault="00957EBE">
      <w:r>
        <w:t>Самовывоз (метро ВДНХ) улица Касаткина, дом 3 (по предварительному звонку) бесплатно</w:t>
      </w:r>
    </w:p>
    <w:p w:rsidR="00957EBE" w:rsidRDefault="00957EBE">
      <w:r>
        <w:t>Доставка в другие города рассчитывается по прейскуранту почты России</w:t>
      </w:r>
      <w:r w:rsidR="00271731">
        <w:t>.</w:t>
      </w:r>
      <w:r w:rsidR="00744F3A">
        <w:t xml:space="preserve"> </w:t>
      </w:r>
    </w:p>
    <w:p w:rsidR="00744F3A" w:rsidRDefault="00744F3A">
      <w:r>
        <w:t xml:space="preserve">Изделия надежно упакованы. </w:t>
      </w:r>
    </w:p>
    <w:p w:rsidR="00271731" w:rsidRDefault="00271731">
      <w:r>
        <w:t xml:space="preserve">15. </w:t>
      </w:r>
      <w:r w:rsidR="00166195">
        <w:t>Телефон</w:t>
      </w:r>
      <w:r w:rsidR="00166195" w:rsidRPr="00FF6D7A">
        <w:t>:</w:t>
      </w:r>
      <w:r w:rsidR="00166195">
        <w:t xml:space="preserve"> 89636346946</w:t>
      </w:r>
    </w:p>
    <w:p w:rsidR="00166195" w:rsidRPr="00FF6D7A" w:rsidRDefault="00166195">
      <w:r>
        <w:t>Почта</w:t>
      </w:r>
      <w:r w:rsidRPr="00FF6D7A">
        <w:t>:</w:t>
      </w:r>
      <w:r>
        <w:t xml:space="preserve"> </w:t>
      </w:r>
      <w:r>
        <w:rPr>
          <w:lang w:val="en-US"/>
        </w:rPr>
        <w:t>da</w:t>
      </w:r>
      <w:r w:rsidRPr="00FF6D7A">
        <w:t>79@</w:t>
      </w:r>
      <w:proofErr w:type="spellStart"/>
      <w:r>
        <w:rPr>
          <w:lang w:val="en-US"/>
        </w:rPr>
        <w:t>ya</w:t>
      </w:r>
      <w:proofErr w:type="spellEnd"/>
      <w:r w:rsidRPr="00FF6D7A">
        <w:t>.</w:t>
      </w:r>
      <w:proofErr w:type="spellStart"/>
      <w:r>
        <w:rPr>
          <w:lang w:val="en-US"/>
        </w:rPr>
        <w:t>ru</w:t>
      </w:r>
      <w:proofErr w:type="spellEnd"/>
    </w:p>
    <w:p w:rsidR="00957EBE" w:rsidRDefault="00957EBE"/>
    <w:p w:rsidR="00957EBE" w:rsidRDefault="00957EBE"/>
    <w:p w:rsidR="00A9026D" w:rsidRDefault="00A9026D"/>
    <w:p w:rsidR="00F2076D" w:rsidRDefault="00F2076D"/>
    <w:p w:rsidR="00A9026D" w:rsidRPr="00A9026D" w:rsidRDefault="00A9026D" w:rsidP="00A9026D"/>
    <w:p w:rsidR="00A9026D" w:rsidRPr="00A9026D" w:rsidRDefault="00A9026D" w:rsidP="00A9026D"/>
    <w:p w:rsidR="00A9026D" w:rsidRPr="00A9026D" w:rsidRDefault="00A9026D" w:rsidP="00A9026D"/>
    <w:p w:rsidR="00A9026D" w:rsidRPr="00A9026D" w:rsidRDefault="00A9026D" w:rsidP="00A9026D"/>
    <w:p w:rsidR="00A9026D" w:rsidRDefault="00A9026D" w:rsidP="00A9026D"/>
    <w:p w:rsidR="00A9026D" w:rsidRPr="00A9026D" w:rsidRDefault="00A9026D" w:rsidP="00A9026D">
      <w:pPr>
        <w:tabs>
          <w:tab w:val="left" w:pos="5475"/>
        </w:tabs>
      </w:pPr>
      <w:r>
        <w:tab/>
      </w:r>
    </w:p>
    <w:sectPr w:rsidR="00A9026D" w:rsidRPr="00A90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06B" w:rsidRDefault="0092206B" w:rsidP="00146A72">
      <w:pPr>
        <w:spacing w:after="0" w:line="240" w:lineRule="auto"/>
      </w:pPr>
      <w:r>
        <w:separator/>
      </w:r>
    </w:p>
  </w:endnote>
  <w:endnote w:type="continuationSeparator" w:id="0">
    <w:p w:rsidR="0092206B" w:rsidRDefault="0092206B" w:rsidP="0014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06B" w:rsidRDefault="0092206B" w:rsidP="00146A72">
      <w:pPr>
        <w:spacing w:after="0" w:line="240" w:lineRule="auto"/>
      </w:pPr>
      <w:r>
        <w:separator/>
      </w:r>
    </w:p>
  </w:footnote>
  <w:footnote w:type="continuationSeparator" w:id="0">
    <w:p w:rsidR="0092206B" w:rsidRDefault="0092206B" w:rsidP="00146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7A"/>
    <w:rsid w:val="00146A72"/>
    <w:rsid w:val="00166195"/>
    <w:rsid w:val="002079D7"/>
    <w:rsid w:val="00271731"/>
    <w:rsid w:val="003543D4"/>
    <w:rsid w:val="003833D6"/>
    <w:rsid w:val="0044117A"/>
    <w:rsid w:val="00494938"/>
    <w:rsid w:val="00626571"/>
    <w:rsid w:val="0063366D"/>
    <w:rsid w:val="0073796B"/>
    <w:rsid w:val="00744F3A"/>
    <w:rsid w:val="00805B8F"/>
    <w:rsid w:val="00860EE1"/>
    <w:rsid w:val="008C701F"/>
    <w:rsid w:val="0092206B"/>
    <w:rsid w:val="00957EBE"/>
    <w:rsid w:val="009F6FB3"/>
    <w:rsid w:val="00A503ED"/>
    <w:rsid w:val="00A9026D"/>
    <w:rsid w:val="00B90237"/>
    <w:rsid w:val="00C546D6"/>
    <w:rsid w:val="00C92F94"/>
    <w:rsid w:val="00F2076D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D81E2"/>
  <w15:chartTrackingRefBased/>
  <w15:docId w15:val="{DB2AF266-1392-4981-9970-8E64A5AB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6A72"/>
  </w:style>
  <w:style w:type="paragraph" w:styleId="a5">
    <w:name w:val="footer"/>
    <w:basedOn w:val="a"/>
    <w:link w:val="a6"/>
    <w:uiPriority w:val="99"/>
    <w:unhideWhenUsed/>
    <w:rsid w:val="0014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6A72"/>
  </w:style>
  <w:style w:type="paragraph" w:styleId="a7">
    <w:name w:val="List Paragraph"/>
    <w:basedOn w:val="a"/>
    <w:uiPriority w:val="34"/>
    <w:qFormat/>
    <w:rsid w:val="00146A72"/>
    <w:pPr>
      <w:ind w:left="720"/>
      <w:contextualSpacing/>
    </w:pPr>
  </w:style>
  <w:style w:type="paragraph" w:customStyle="1" w:styleId="font7">
    <w:name w:val="font_7"/>
    <w:basedOn w:val="a"/>
    <w:rsid w:val="00FF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2">
    <w:name w:val="color_12"/>
    <w:basedOn w:val="a0"/>
    <w:rsid w:val="00FF6D7A"/>
  </w:style>
  <w:style w:type="character" w:customStyle="1" w:styleId="wixguard">
    <w:name w:val="wixguard"/>
    <w:basedOn w:val="a0"/>
    <w:rsid w:val="00FF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B0B5-FEA1-44FC-9BFE-E73F6AD8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2</cp:revision>
  <dcterms:created xsi:type="dcterms:W3CDTF">2019-01-18T12:38:00Z</dcterms:created>
  <dcterms:modified xsi:type="dcterms:W3CDTF">2019-01-19T13:46:00Z</dcterms:modified>
</cp:coreProperties>
</file>